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1F8508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004C6">
        <w:rPr>
          <w:rFonts w:ascii="標楷體" w:eastAsia="標楷體" w:hAnsi="標楷體" w:hint="eastAsia"/>
          <w:b/>
          <w:sz w:val="36"/>
          <w:szCs w:val="36"/>
        </w:rPr>
        <w:t>2</w:t>
      </w:r>
      <w:r w:rsidR="00C420D0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FA8A8B8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EE7834">
        <w:rPr>
          <w:noProof/>
        </w:rPr>
        <w:drawing>
          <wp:inline distT="0" distB="0" distL="0" distR="0" wp14:anchorId="32B98442" wp14:editId="795B3B28">
            <wp:extent cx="1080000" cy="810000"/>
            <wp:effectExtent l="0" t="0" r="635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EE7834">
        <w:t xml:space="preserve">               </w:t>
      </w:r>
      <w:r w:rsidR="00EE7834">
        <w:rPr>
          <w:noProof/>
        </w:rPr>
        <w:drawing>
          <wp:inline distT="0" distB="0" distL="0" distR="0" wp14:anchorId="51CC5DAF" wp14:editId="31829357">
            <wp:extent cx="1080000" cy="810000"/>
            <wp:effectExtent l="0" t="0" r="635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BB82" w14:textId="67B9FEE8" w:rsidR="00644396" w:rsidRPr="006E00E4" w:rsidRDefault="0005662A" w:rsidP="00EE7834">
      <w:pPr>
        <w:ind w:leftChars="200" w:left="480" w:firstLineChars="50" w:firstLine="1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E7834">
        <w:rPr>
          <w:rFonts w:ascii="標楷體" w:eastAsia="標楷體" w:hAnsi="標楷體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20F66" w:rsidRPr="00520F66">
        <w:rPr>
          <w:rFonts w:ascii="標楷體" w:eastAsia="標楷體" w:hAnsi="標楷體" w:hint="eastAsia"/>
          <w:b/>
          <w:sz w:val="28"/>
          <w:szCs w:val="28"/>
        </w:rPr>
        <w:t>雞容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20F66" w:rsidRPr="00520F66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E7834">
        <w:rPr>
          <w:noProof/>
        </w:rPr>
        <w:drawing>
          <wp:inline distT="0" distB="0" distL="0" distR="0" wp14:anchorId="322EC495" wp14:editId="7993ADE1">
            <wp:extent cx="1219200" cy="10782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79"/>
                    <a:stretch/>
                  </pic:blipFill>
                  <pic:spPr bwMode="auto">
                    <a:xfrm>
                      <a:off x="0" y="0"/>
                      <a:ext cx="1219358" cy="10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834" w:rsidRPr="00EE7834">
        <w:t xml:space="preserve"> </w:t>
      </w:r>
      <w:r w:rsidR="00EE7834">
        <w:rPr>
          <w:noProof/>
        </w:rPr>
        <w:drawing>
          <wp:inline distT="0" distB="0" distL="0" distR="0" wp14:anchorId="3453CE7D" wp14:editId="28DB2127">
            <wp:extent cx="1123950" cy="107950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1"/>
                    <a:stretch/>
                  </pic:blipFill>
                  <pic:spPr bwMode="auto">
                    <a:xfrm>
                      <a:off x="0" y="0"/>
                      <a:ext cx="1124474" cy="108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834" w:rsidRPr="00EE7834">
        <w:t xml:space="preserve"> </w:t>
      </w:r>
      <w:r w:rsidR="00EE7834">
        <w:rPr>
          <w:noProof/>
        </w:rPr>
        <w:drawing>
          <wp:inline distT="0" distB="0" distL="0" distR="0" wp14:anchorId="21CC68FA" wp14:editId="50B0C750">
            <wp:extent cx="1209675" cy="107950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37" cy="108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834" w:rsidRPr="00EE7834">
        <w:t xml:space="preserve"> </w:t>
      </w:r>
      <w:r w:rsidR="00EE7834">
        <w:rPr>
          <w:noProof/>
        </w:rPr>
        <w:drawing>
          <wp:inline distT="0" distB="0" distL="0" distR="0" wp14:anchorId="06F8DA3E" wp14:editId="6574E637">
            <wp:extent cx="1209675" cy="1079500"/>
            <wp:effectExtent l="0" t="0" r="9525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56"/>
                    <a:stretch/>
                  </pic:blipFill>
                  <pic:spPr bwMode="auto">
                    <a:xfrm>
                      <a:off x="0" y="0"/>
                      <a:ext cx="121023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245F76A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20F6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520F66" w:rsidRPr="00520F66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503A62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164E1" w14:textId="77777777" w:rsidR="007C20CE" w:rsidRDefault="007C20CE" w:rsidP="009F7C84">
      <w:r>
        <w:separator/>
      </w:r>
    </w:p>
  </w:endnote>
  <w:endnote w:type="continuationSeparator" w:id="0">
    <w:p w14:paraId="5020646C" w14:textId="77777777" w:rsidR="007C20CE" w:rsidRDefault="007C20C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BA862" w14:textId="77777777" w:rsidR="007C20CE" w:rsidRDefault="007C20CE" w:rsidP="009F7C84">
      <w:r>
        <w:separator/>
      </w:r>
    </w:p>
  </w:footnote>
  <w:footnote w:type="continuationSeparator" w:id="0">
    <w:p w14:paraId="28785B04" w14:textId="77777777" w:rsidR="007C20CE" w:rsidRDefault="007C20C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3A62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0F66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0CE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00D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834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4-12-25T08:03:00Z</dcterms:created>
  <dcterms:modified xsi:type="dcterms:W3CDTF">2026-02-19T07:54:00Z</dcterms:modified>
</cp:coreProperties>
</file>